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710"/>
        <w:gridCol w:w="371"/>
        <w:gridCol w:w="620"/>
        <w:gridCol w:w="425"/>
        <w:gridCol w:w="567"/>
        <w:gridCol w:w="487"/>
        <w:gridCol w:w="365"/>
        <w:gridCol w:w="1842"/>
        <w:gridCol w:w="20"/>
        <w:gridCol w:w="688"/>
        <w:gridCol w:w="568"/>
        <w:gridCol w:w="283"/>
        <w:gridCol w:w="567"/>
        <w:gridCol w:w="283"/>
        <w:gridCol w:w="1413"/>
        <w:gridCol w:w="1141"/>
        <w:gridCol w:w="851"/>
        <w:gridCol w:w="1842"/>
      </w:tblGrid>
      <w:tr w:rsidR="005B05A2" w:rsidRPr="003325D4" w:rsidTr="0005376B">
        <w:trPr>
          <w:trHeight w:val="792"/>
        </w:trPr>
        <w:tc>
          <w:tcPr>
            <w:tcW w:w="14885" w:type="dxa"/>
            <w:gridSpan w:val="20"/>
            <w:shd w:val="clear" w:color="auto" w:fill="D9D9D9"/>
          </w:tcPr>
          <w:p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3325D4" w:rsidRDefault="009E251D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C7259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0C7259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0C7259">
              <w:rPr>
                <w:b/>
                <w:color w:val="auto"/>
                <w:sz w:val="22"/>
                <w:szCs w:val="22"/>
              </w:rPr>
              <w:t>.  202</w:t>
            </w:r>
            <w:r w:rsidR="00451A94">
              <w:rPr>
                <w:b/>
                <w:color w:val="auto"/>
                <w:sz w:val="22"/>
                <w:szCs w:val="22"/>
              </w:rPr>
              <w:t>3</w:t>
            </w:r>
            <w:r w:rsidRPr="000C7259">
              <w:rPr>
                <w:b/>
                <w:color w:val="auto"/>
                <w:sz w:val="22"/>
                <w:szCs w:val="22"/>
              </w:rPr>
              <w:t>/202</w:t>
            </w:r>
            <w:r w:rsidR="00451A94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803358" w:rsidRPr="003325D4" w:rsidTr="0005376B">
        <w:trPr>
          <w:trHeight w:val="151"/>
        </w:trPr>
        <w:tc>
          <w:tcPr>
            <w:tcW w:w="3968" w:type="dxa"/>
            <w:gridSpan w:val="6"/>
            <w:shd w:val="clear" w:color="auto" w:fill="D9D9D9"/>
          </w:tcPr>
          <w:p w:rsidR="00803358" w:rsidRPr="003325D4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4"/>
          </w:tcPr>
          <w:p w:rsidR="00803358" w:rsidRPr="00934B3A" w:rsidRDefault="009E251D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sz w:val="22"/>
                <w:szCs w:val="22"/>
              </w:rPr>
              <w:t>Fizjoterapia</w:t>
            </w:r>
          </w:p>
        </w:tc>
      </w:tr>
      <w:tr w:rsidR="002A4156" w:rsidRPr="003325D4" w:rsidTr="0005376B">
        <w:trPr>
          <w:trHeight w:val="154"/>
        </w:trPr>
        <w:tc>
          <w:tcPr>
            <w:tcW w:w="3968" w:type="dxa"/>
            <w:gridSpan w:val="6"/>
            <w:shd w:val="clear" w:color="auto" w:fill="D9D9D9"/>
          </w:tcPr>
          <w:p w:rsidR="002A4156" w:rsidRPr="003325D4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17" w:type="dxa"/>
            <w:gridSpan w:val="14"/>
          </w:tcPr>
          <w:p w:rsidR="002A4156" w:rsidRPr="00934B3A" w:rsidRDefault="009E251D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9B3FDD" w:rsidRPr="00934B3A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>akademicki</w:t>
            </w:r>
            <w:proofErr w:type="spellEnd"/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 xml:space="preserve">    □  praktyczny</w:t>
            </w:r>
            <w:r w:rsidR="009B3FDD"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EF0D11" w:rsidRPr="003325D4" w:rsidTr="006070B5">
        <w:trPr>
          <w:trHeight w:val="520"/>
        </w:trPr>
        <w:tc>
          <w:tcPr>
            <w:tcW w:w="3968" w:type="dxa"/>
            <w:gridSpan w:val="6"/>
            <w:shd w:val="clear" w:color="auto" w:fill="D9D9D9"/>
          </w:tcPr>
          <w:p w:rsidR="00F432CE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17" w:type="dxa"/>
            <w:gridSpan w:val="14"/>
            <w:vAlign w:val="center"/>
          </w:tcPr>
          <w:p w:rsidR="00EF0D11" w:rsidRPr="00C45CD9" w:rsidRDefault="009E251D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45CD9">
              <w:rPr>
                <w:b/>
                <w:bCs/>
                <w:sz w:val="22"/>
                <w:szCs w:val="22"/>
              </w:rPr>
              <w:t>Klinika Rehabilitacji</w:t>
            </w:r>
          </w:p>
        </w:tc>
      </w:tr>
      <w:tr w:rsidR="00EF0D11" w:rsidRPr="009E251D" w:rsidTr="0005376B">
        <w:trPr>
          <w:trHeight w:val="306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4"/>
          </w:tcPr>
          <w:p w:rsidR="00EF0D11" w:rsidRPr="00934B3A" w:rsidRDefault="00C45CD9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Pracownicy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badawczo-dydaktyczn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ydaktyczn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Klinik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Rehabilitacji</w:t>
            </w:r>
            <w:proofErr w:type="spellEnd"/>
          </w:p>
        </w:tc>
      </w:tr>
      <w:tr w:rsidR="00EF0D11" w:rsidRPr="003325D4" w:rsidTr="0005376B">
        <w:trPr>
          <w:trHeight w:val="257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4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934B3A">
              <w:rPr>
                <w:b/>
                <w:bCs/>
                <w:color w:val="auto"/>
                <w:sz w:val="22"/>
                <w:szCs w:val="22"/>
              </w:rPr>
              <w:t xml:space="preserve">□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jednolite magisterskie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EF0D11" w:rsidRPr="003325D4" w:rsidTr="0005376B">
        <w:trPr>
          <w:trHeight w:val="260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4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C45CD9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niestacjonarne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EF0D11" w:rsidRPr="003325D4" w:rsidTr="008D64FA">
        <w:trPr>
          <w:trHeight w:val="278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4"/>
          </w:tcPr>
          <w:p w:rsidR="00EF0D11" w:rsidRPr="00934B3A" w:rsidRDefault="00EF0D11" w:rsidP="00D53B2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III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934B3A">
              <w:rPr>
                <w:b/>
                <w:color w:val="auto"/>
                <w:sz w:val="22"/>
                <w:szCs w:val="22"/>
              </w:rPr>
              <w:t xml:space="preserve">I V 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□   V 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934B3A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5"/>
            <w:shd w:val="clear" w:color="auto" w:fill="D9D9D9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934B3A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EF0D11" w:rsidRPr="00934B3A" w:rsidRDefault="00EF0D11" w:rsidP="0088781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 □ 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7   □   8  □    9</w:t>
            </w:r>
            <w:r w:rsidR="00887812" w:rsidRPr="00934B3A">
              <w:rPr>
                <w:b/>
                <w:bCs/>
                <w:color w:val="auto"/>
                <w:sz w:val="22"/>
                <w:szCs w:val="22"/>
              </w:rPr>
              <w:t xml:space="preserve">  X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10 </w:t>
            </w:r>
            <w:r w:rsidR="00887812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</w:tr>
      <w:tr w:rsidR="00AE46FC" w:rsidRPr="003325D4" w:rsidTr="0005376B">
        <w:trPr>
          <w:trHeight w:val="287"/>
        </w:trPr>
        <w:tc>
          <w:tcPr>
            <w:tcW w:w="3968" w:type="dxa"/>
            <w:gridSpan w:val="6"/>
            <w:shd w:val="clear" w:color="auto" w:fill="D9D9D9"/>
          </w:tcPr>
          <w:p w:rsidR="00AE46FC" w:rsidRPr="003325D4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4"/>
          </w:tcPr>
          <w:p w:rsidR="00AE46FC" w:rsidRPr="00C45CD9" w:rsidRDefault="0027080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lanowanie fizjoterapii</w:t>
            </w:r>
            <w:r w:rsidR="00EC5A89" w:rsidRPr="00C45CD9">
              <w:rPr>
                <w:b/>
                <w:color w:val="auto"/>
                <w:sz w:val="22"/>
                <w:szCs w:val="22"/>
              </w:rPr>
              <w:t xml:space="preserve"> w dysfunkcjach układu ruchu</w:t>
            </w:r>
          </w:p>
        </w:tc>
      </w:tr>
      <w:tr w:rsidR="00546254" w:rsidRPr="003325D4" w:rsidTr="0005376B">
        <w:trPr>
          <w:trHeight w:val="100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4"/>
            <w:shd w:val="clear" w:color="auto" w:fill="FFFFFF"/>
          </w:tcPr>
          <w:p w:rsidR="00EF0D11" w:rsidRPr="00934B3A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 xml:space="preserve">  X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546254" w:rsidRPr="00934B3A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EF0D11" w:rsidRPr="003325D4" w:rsidTr="0005376B">
        <w:trPr>
          <w:trHeight w:val="135"/>
        </w:trPr>
        <w:tc>
          <w:tcPr>
            <w:tcW w:w="3968" w:type="dxa"/>
            <w:gridSpan w:val="6"/>
            <w:vMerge w:val="restart"/>
            <w:shd w:val="clear" w:color="auto" w:fill="D9D9D9"/>
            <w:vAlign w:val="center"/>
          </w:tcPr>
          <w:p w:rsidR="00EF0D11" w:rsidRPr="003325D4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4"/>
            <w:shd w:val="clear" w:color="auto" w:fill="D9D9D9"/>
          </w:tcPr>
          <w:p w:rsidR="00EF0D11" w:rsidRPr="00934B3A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10"/>
            <w:shd w:val="clear" w:color="auto" w:fill="FFFFFF"/>
          </w:tcPr>
          <w:p w:rsidR="00EF0D11" w:rsidRPr="00934B3A" w:rsidRDefault="009E2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C45CD9" w:rsidRPr="003325D4" w:rsidTr="0005376B">
        <w:trPr>
          <w:trHeight w:val="169"/>
        </w:trPr>
        <w:tc>
          <w:tcPr>
            <w:tcW w:w="3968" w:type="dxa"/>
            <w:gridSpan w:val="6"/>
            <w:vMerge/>
            <w:shd w:val="clear" w:color="auto" w:fill="D9D9D9"/>
          </w:tcPr>
          <w:p w:rsidR="00C45CD9" w:rsidRPr="003325D4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:rsidR="00C45CD9" w:rsidRPr="00934B3A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10"/>
            <w:shd w:val="clear" w:color="auto" w:fill="FFFFFF"/>
          </w:tcPr>
          <w:p w:rsidR="00C45CD9" w:rsidRPr="00934B3A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1D159F" w:rsidRPr="003325D4" w:rsidTr="0005376B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1D159F" w:rsidRPr="003325D4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3325D4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6"/>
          </w:tcPr>
          <w:p w:rsidR="00105770" w:rsidRPr="00934B3A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B3A">
              <w:rPr>
                <w:rFonts w:ascii="Times New Roman" w:hAnsi="Times New Roman"/>
                <w:b/>
              </w:rPr>
              <w:t>Założenia i c</w:t>
            </w:r>
            <w:r w:rsidR="001D159F" w:rsidRPr="00934B3A">
              <w:rPr>
                <w:rFonts w:ascii="Times New Roman" w:hAnsi="Times New Roman"/>
                <w:b/>
              </w:rPr>
              <w:t xml:space="preserve">el </w:t>
            </w:r>
            <w:r w:rsidR="0093775F" w:rsidRPr="00934B3A">
              <w:rPr>
                <w:rFonts w:ascii="Times New Roman" w:hAnsi="Times New Roman"/>
                <w:b/>
              </w:rPr>
              <w:t>zajęć</w:t>
            </w:r>
            <w:r w:rsidR="001D159F" w:rsidRPr="00934B3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3"/>
          </w:tcPr>
          <w:p w:rsidR="001D159F" w:rsidRPr="00934B3A" w:rsidRDefault="0027080A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Nabycie umiejętności doboru oraz zasad stosowania metod leczenia zachowawczego pozwalających na stworzenie i modyfikację programu rehabilitacji, który uwzględniałby miejsce, przyczynę, nasilenie oraz okres uszkodzenia lub dysfunkcji pacjenta. Umiejętność stopniowania poziomu zaawansowania oraz indywidualnego dostosowania etapów rehabilitacji do zmieniającego się stanu funkcjonalnego pacjenta</w:t>
            </w:r>
            <w:r>
              <w:rPr>
                <w:sz w:val="22"/>
                <w:szCs w:val="22"/>
              </w:rPr>
              <w:t>.</w:t>
            </w:r>
          </w:p>
        </w:tc>
      </w:tr>
      <w:tr w:rsidR="001D159F" w:rsidRPr="003325D4" w:rsidTr="0005376B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1D159F" w:rsidRPr="003325D4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6"/>
          </w:tcPr>
          <w:p w:rsidR="001D159F" w:rsidRPr="003325D4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</w:t>
            </w:r>
            <w:r w:rsidR="007B631B" w:rsidRPr="003325D4">
              <w:rPr>
                <w:rFonts w:ascii="Times New Roman" w:hAnsi="Times New Roman"/>
                <w:b/>
              </w:rPr>
              <w:t>kształcenia</w:t>
            </w:r>
            <w:r w:rsidR="006E4C9E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3"/>
          </w:tcPr>
          <w:p w:rsidR="00934B3A" w:rsidRPr="00C45CD9" w:rsidRDefault="00934B3A" w:rsidP="00C45CD9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9130C">
              <w:rPr>
                <w:b/>
                <w:color w:val="auto"/>
                <w:sz w:val="22"/>
                <w:szCs w:val="22"/>
              </w:rPr>
              <w:t>Wykłady</w:t>
            </w:r>
            <w:r w:rsidRPr="00934B3A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88283D">
              <w:rPr>
                <w:color w:val="auto"/>
                <w:sz w:val="22"/>
                <w:szCs w:val="22"/>
              </w:rPr>
              <w:t xml:space="preserve">– </w:t>
            </w:r>
            <w:r w:rsidRPr="00C45CD9">
              <w:rPr>
                <w:color w:val="auto"/>
                <w:sz w:val="22"/>
                <w:szCs w:val="22"/>
              </w:rPr>
              <w:t>wykład informacyjny</w:t>
            </w:r>
          </w:p>
          <w:p w:rsidR="00934B3A" w:rsidRPr="00C45CD9" w:rsidRDefault="00934B3A" w:rsidP="00C45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CD9">
              <w:rPr>
                <w:rFonts w:ascii="Times New Roman" w:hAnsi="Times New Roman"/>
                <w:b/>
              </w:rPr>
              <w:t xml:space="preserve">Seminarium </w:t>
            </w:r>
            <w:r w:rsidRPr="00C45CD9">
              <w:rPr>
                <w:rFonts w:ascii="Times New Roman" w:hAnsi="Times New Roman"/>
              </w:rPr>
              <w:t xml:space="preserve">- analiza przypadków, omówienie i demonstracja ćwiczeń </w:t>
            </w:r>
          </w:p>
          <w:p w:rsidR="001D159F" w:rsidRPr="00C45CD9" w:rsidRDefault="00934B3A" w:rsidP="00C45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CD9">
              <w:rPr>
                <w:rFonts w:ascii="Times New Roman" w:hAnsi="Times New Roman"/>
                <w:b/>
              </w:rPr>
              <w:t>Ćwiczenia</w:t>
            </w:r>
            <w:r w:rsidRPr="00C45CD9">
              <w:rPr>
                <w:rFonts w:ascii="Times New Roman" w:hAnsi="Times New Roman"/>
              </w:rPr>
              <w:t xml:space="preserve"> -  metoda poszukująca  – burza mózgów, analiza </w:t>
            </w:r>
            <w:r w:rsidR="00C45CD9" w:rsidRPr="00C45CD9">
              <w:rPr>
                <w:rFonts w:ascii="Times New Roman" w:hAnsi="Times New Roman"/>
              </w:rPr>
              <w:t xml:space="preserve">przypadków, </w:t>
            </w:r>
            <w:r w:rsidRPr="00C45CD9">
              <w:rPr>
                <w:rFonts w:ascii="Times New Roman" w:hAnsi="Times New Roman"/>
              </w:rPr>
              <w:t>metoda praktyczna – zastosowanie zdobytych umiejętności w praktycznym działaniu, wykonywanie przez studentów badania pacjenta oraz ćwiczeń usprawniających, praca w parach i w grupie</w:t>
            </w:r>
          </w:p>
        </w:tc>
      </w:tr>
      <w:tr w:rsidR="00546254" w:rsidRPr="003325D4" w:rsidTr="0005376B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10"/>
            <w:vMerge w:val="restart"/>
            <w:shd w:val="clear" w:color="auto" w:fill="BFBFBF"/>
            <w:vAlign w:val="center"/>
          </w:tcPr>
          <w:p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4"/>
            <w:vMerge w:val="restart"/>
            <w:shd w:val="clear" w:color="auto" w:fill="BFBFBF"/>
          </w:tcPr>
          <w:p w:rsidR="00546254" w:rsidRPr="003325D4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546254" w:rsidRPr="003325D4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546254" w:rsidRPr="003325D4" w:rsidTr="0005376B">
        <w:trPr>
          <w:trHeight w:val="479"/>
        </w:trPr>
        <w:tc>
          <w:tcPr>
            <w:tcW w:w="1842" w:type="dxa"/>
            <w:gridSpan w:val="2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10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807EEF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807EEF" w:rsidRPr="003325D4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546254" w:rsidRPr="005F3CDA" w:rsidTr="0005376B">
        <w:trPr>
          <w:trHeight w:val="227"/>
        </w:trPr>
        <w:tc>
          <w:tcPr>
            <w:tcW w:w="1842" w:type="dxa"/>
            <w:gridSpan w:val="2"/>
          </w:tcPr>
          <w:p w:rsidR="00546254" w:rsidRPr="00C45CD9" w:rsidRDefault="00E9130C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</w:t>
            </w:r>
            <w:r w:rsidR="0027080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10"/>
          </w:tcPr>
          <w:p w:rsidR="00546254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E9130C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ortopedii i traumatologii</w:t>
            </w:r>
            <w:r w:rsidR="00C14E48" w:rsidRPr="00C45CD9">
              <w:rPr>
                <w:sz w:val="22"/>
                <w:szCs w:val="22"/>
                <w:lang w:eastAsia="pl-PL"/>
              </w:rPr>
              <w:t xml:space="preserve"> </w:t>
            </w:r>
            <w:r w:rsidR="00E9130C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546254" w:rsidRPr="00C45CD9" w:rsidRDefault="00E9130C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546254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763B9B" w:rsidRPr="005F3CDA" w:rsidTr="0005376B">
        <w:trPr>
          <w:trHeight w:val="227"/>
        </w:trPr>
        <w:tc>
          <w:tcPr>
            <w:tcW w:w="1842" w:type="dxa"/>
            <w:gridSpan w:val="2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lastRenderedPageBreak/>
              <w:t>W</w:t>
            </w:r>
            <w:r w:rsidR="0027080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10"/>
          </w:tcPr>
          <w:p w:rsidR="00763B9B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medycyny sportowej  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763B9B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763B9B" w:rsidRPr="005F3CDA" w:rsidTr="0005376B">
        <w:trPr>
          <w:trHeight w:val="227"/>
        </w:trPr>
        <w:tc>
          <w:tcPr>
            <w:tcW w:w="1842" w:type="dxa"/>
            <w:gridSpan w:val="2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</w:t>
            </w:r>
            <w:r w:rsidR="0027080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10"/>
          </w:tcPr>
          <w:p w:rsidR="00763B9B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reumatologii</w:t>
            </w:r>
            <w:r w:rsidR="00EF4F5B" w:rsidRPr="00C45CD9">
              <w:rPr>
                <w:sz w:val="22"/>
                <w:szCs w:val="22"/>
                <w:lang w:eastAsia="pl-PL"/>
              </w:rPr>
              <w:t xml:space="preserve"> </w:t>
            </w:r>
            <w:r w:rsidR="00C14E48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763B9B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546254" w:rsidRPr="005F3CDA" w:rsidTr="0005376B">
        <w:trPr>
          <w:trHeight w:val="227"/>
        </w:trPr>
        <w:tc>
          <w:tcPr>
            <w:tcW w:w="1842" w:type="dxa"/>
            <w:gridSpan w:val="2"/>
          </w:tcPr>
          <w:p w:rsidR="00546254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</w:t>
            </w:r>
            <w:r w:rsidR="0027080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095" w:type="dxa"/>
            <w:gridSpan w:val="10"/>
          </w:tcPr>
          <w:p w:rsidR="00546254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</w:t>
            </w:r>
            <w:r w:rsidR="00EF4F5B" w:rsidRPr="00C45CD9">
              <w:rPr>
                <w:sz w:val="22"/>
                <w:szCs w:val="22"/>
                <w:lang w:eastAsia="pl-PL"/>
              </w:rPr>
              <w:t xml:space="preserve"> neurologii </w:t>
            </w:r>
            <w:r w:rsidR="00C14E48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546254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546254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27080A" w:rsidRPr="005F3CDA" w:rsidTr="0005376B">
        <w:trPr>
          <w:trHeight w:val="227"/>
        </w:trPr>
        <w:tc>
          <w:tcPr>
            <w:tcW w:w="1842" w:type="dxa"/>
            <w:gridSpan w:val="2"/>
          </w:tcPr>
          <w:p w:rsidR="0027080A" w:rsidRPr="00C45CD9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10"/>
          </w:tcPr>
          <w:p w:rsidR="0027080A" w:rsidRPr="00C45CD9" w:rsidRDefault="0027080A" w:rsidP="002708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Zna i rozumie zasady diagnozowania oraz ogólne zasady i sposoby leczenia najczęstszych dysfunkcji narządu ruchu w zakresie n</w:t>
            </w:r>
            <w:r>
              <w:rPr>
                <w:sz w:val="22"/>
                <w:szCs w:val="22"/>
                <w:lang w:eastAsia="pl-PL"/>
              </w:rPr>
              <w:t>eurochirurgii</w:t>
            </w:r>
            <w:r w:rsidRPr="00C45CD9">
              <w:rPr>
                <w:sz w:val="22"/>
                <w:szCs w:val="22"/>
                <w:lang w:eastAsia="pl-PL"/>
              </w:rPr>
              <w:t xml:space="preserve"> w stopniu umożliwiającym racjonalne stosowanie środków fizjoterapii.</w:t>
            </w:r>
          </w:p>
        </w:tc>
        <w:tc>
          <w:tcPr>
            <w:tcW w:w="1701" w:type="dxa"/>
            <w:gridSpan w:val="4"/>
          </w:tcPr>
          <w:p w:rsidR="0027080A" w:rsidRPr="00C45CD9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27080A" w:rsidRPr="00C45CD9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27080A" w:rsidRPr="007B7DF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27080A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27080A" w:rsidRPr="003325D4" w:rsidRDefault="0027080A" w:rsidP="002708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27080A" w:rsidTr="0027080A">
        <w:trPr>
          <w:trHeight w:val="2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U1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Pr="0027080A">
              <w:rPr>
                <w:sz w:val="22"/>
                <w:szCs w:val="22"/>
                <w:lang w:eastAsia="pl-PL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27080A">
              <w:rPr>
                <w:sz w:val="22"/>
                <w:szCs w:val="22"/>
                <w:lang w:eastAsia="pl-PL"/>
              </w:rPr>
              <w:t>D.U4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7080A" w:rsidTr="0027080A">
        <w:trPr>
          <w:trHeight w:val="2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U2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Pr="0027080A">
              <w:rPr>
                <w:sz w:val="22"/>
                <w:szCs w:val="22"/>
                <w:lang w:eastAsia="pl-PL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27080A">
              <w:rPr>
                <w:sz w:val="22"/>
                <w:szCs w:val="22"/>
                <w:lang w:eastAsia="pl-PL"/>
              </w:rPr>
              <w:t>D.U5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7080A" w:rsidTr="0027080A">
        <w:trPr>
          <w:trHeight w:val="2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U3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Pr="0027080A">
              <w:rPr>
                <w:sz w:val="22"/>
                <w:szCs w:val="22"/>
                <w:lang w:eastAsia="pl-PL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27080A">
              <w:rPr>
                <w:sz w:val="22"/>
                <w:szCs w:val="22"/>
                <w:lang w:eastAsia="pl-PL"/>
              </w:rPr>
              <w:t>D.U6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7080A" w:rsidTr="0027080A">
        <w:trPr>
          <w:trHeight w:val="2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lastRenderedPageBreak/>
              <w:t>U4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Pr="0027080A">
              <w:rPr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pacjentów z chorobami reumatologicznymi, chorobami przyczepów mięśni, zmianami zwyrodnieniowo</w:t>
            </w:r>
            <w:r>
              <w:rPr>
                <w:sz w:val="22"/>
                <w:szCs w:val="22"/>
                <w:lang w:eastAsia="pl-PL"/>
              </w:rPr>
              <w:t>-</w:t>
            </w:r>
            <w:r w:rsidRPr="0027080A">
              <w:rPr>
                <w:sz w:val="22"/>
                <w:szCs w:val="22"/>
                <w:lang w:eastAsia="pl-PL"/>
              </w:rPr>
              <w:t>wytwórczymi stawów oraz ograniczeniami zakresu ruchu lub pozastawowymi zespołami bólowymi o podłożu reumatycznym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27080A">
              <w:rPr>
                <w:sz w:val="22"/>
                <w:szCs w:val="22"/>
                <w:lang w:eastAsia="pl-PL"/>
              </w:rPr>
              <w:t>D.U9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7080A" w:rsidTr="0027080A">
        <w:trPr>
          <w:trHeight w:val="22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U5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Pr="0027080A">
              <w:rPr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27080A">
              <w:rPr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sz w:val="22"/>
                <w:szCs w:val="22"/>
              </w:rPr>
            </w:pPr>
            <w:r w:rsidRPr="0027080A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27080A" w:rsidRDefault="0027080A" w:rsidP="002708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080A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27080A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3325D4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27080A" w:rsidRPr="002516D8" w:rsidTr="0005376B">
        <w:trPr>
          <w:trHeight w:val="166"/>
        </w:trPr>
        <w:tc>
          <w:tcPr>
            <w:tcW w:w="1842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10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Pr="002516D8">
              <w:rPr>
                <w:rFonts w:ascii="Times New Roman" w:hAnsi="Times New Roman"/>
                <w:lang w:eastAsia="pl-PL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3.</w:t>
            </w:r>
          </w:p>
        </w:tc>
        <w:tc>
          <w:tcPr>
            <w:tcW w:w="2554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27080A" w:rsidRPr="002516D8" w:rsidTr="0005376B">
        <w:trPr>
          <w:trHeight w:val="50"/>
        </w:trPr>
        <w:tc>
          <w:tcPr>
            <w:tcW w:w="1842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10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Pr="002516D8">
              <w:rPr>
                <w:rFonts w:ascii="Times New Roman" w:hAnsi="Times New Roman"/>
                <w:lang w:eastAsia="pl-PL"/>
              </w:rPr>
              <w:t>przestrzegania praw pacjenta i zasad etyki zawodowej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4.</w:t>
            </w:r>
          </w:p>
        </w:tc>
        <w:tc>
          <w:tcPr>
            <w:tcW w:w="2554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27080A" w:rsidRPr="002516D8" w:rsidTr="0005376B">
        <w:trPr>
          <w:trHeight w:val="75"/>
        </w:trPr>
        <w:tc>
          <w:tcPr>
            <w:tcW w:w="1842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10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Pr="002516D8">
              <w:rPr>
                <w:rFonts w:ascii="Times New Roman" w:hAnsi="Times New Roman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701" w:type="dxa"/>
            <w:gridSpan w:val="4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9.</w:t>
            </w:r>
          </w:p>
        </w:tc>
        <w:tc>
          <w:tcPr>
            <w:tcW w:w="2554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27080A" w:rsidRPr="002516D8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27080A" w:rsidRPr="003325D4" w:rsidTr="0005376B">
        <w:trPr>
          <w:trHeight w:val="227"/>
        </w:trPr>
        <w:tc>
          <w:tcPr>
            <w:tcW w:w="14885" w:type="dxa"/>
            <w:gridSpan w:val="20"/>
          </w:tcPr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lastRenderedPageBreak/>
              <w:t>Dyskusja w czasie ćwiczeń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27080A" w:rsidRPr="003325D4" w:rsidRDefault="0027080A" w:rsidP="002708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27080A" w:rsidRPr="003325D4" w:rsidTr="0005376B">
        <w:trPr>
          <w:trHeight w:val="98"/>
        </w:trPr>
        <w:tc>
          <w:tcPr>
            <w:tcW w:w="14885" w:type="dxa"/>
            <w:gridSpan w:val="20"/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27080A" w:rsidRPr="003325D4" w:rsidTr="0005376B">
        <w:trPr>
          <w:trHeight w:val="210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27080A" w:rsidRPr="003325D4" w:rsidTr="00C45CD9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</w:tr>
      <w:tr w:rsidR="0027080A" w:rsidRPr="003325D4" w:rsidTr="00C45CD9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7080A" w:rsidRPr="003325D4" w:rsidTr="00C45CD9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D53B2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7080A" w:rsidRPr="003325D4" w:rsidTr="00C45CD9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highlight w:val="lightGray"/>
              </w:rPr>
            </w:pPr>
            <w:r w:rsidRPr="00EF5F0B">
              <w:rPr>
                <w:rFonts w:ascii="Times New Roman" w:hAnsi="Times New Roman"/>
                <w:color w:val="002060"/>
              </w:rPr>
              <w:t>6</w:t>
            </w:r>
            <w:r w:rsidR="00EF5F0B" w:rsidRPr="00EF5F0B">
              <w:rPr>
                <w:rFonts w:ascii="Times New Roman" w:hAnsi="Times New Roman"/>
                <w:color w:val="002060"/>
              </w:rPr>
              <w:t>5</w:t>
            </w:r>
          </w:p>
        </w:tc>
      </w:tr>
      <w:tr w:rsidR="0027080A" w:rsidRPr="003325D4" w:rsidTr="00C45CD9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highlight w:val="lightGray"/>
              </w:rPr>
            </w:pP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highlight w:val="lightGray"/>
              </w:rPr>
            </w:pPr>
          </w:p>
        </w:tc>
      </w:tr>
      <w:tr w:rsidR="0027080A" w:rsidRPr="003325D4" w:rsidTr="00200531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27080A" w:rsidRPr="00EF5F0B" w:rsidRDefault="00565191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EF5F0B">
              <w:rPr>
                <w:rFonts w:ascii="Times New Roman" w:hAnsi="Times New Roman"/>
                <w:b/>
                <w:color w:val="002060"/>
              </w:rPr>
              <w:t>75</w:t>
            </w:r>
          </w:p>
        </w:tc>
      </w:tr>
      <w:tr w:rsidR="0027080A" w:rsidRPr="003325D4" w:rsidTr="0005376B">
        <w:trPr>
          <w:trHeight w:val="18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EF5F0B">
              <w:rPr>
                <w:rFonts w:ascii="Times New Roman" w:hAnsi="Times New Roman"/>
                <w:color w:val="002060"/>
              </w:rPr>
              <w:t>15</w:t>
            </w: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EF5F0B">
              <w:rPr>
                <w:rFonts w:ascii="Times New Roman" w:hAnsi="Times New Roman"/>
                <w:color w:val="002060"/>
              </w:rPr>
              <w:t>45</w:t>
            </w: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27080A" w:rsidRPr="003325D4" w:rsidTr="0005376B">
        <w:trPr>
          <w:trHeight w:val="102"/>
        </w:trPr>
        <w:tc>
          <w:tcPr>
            <w:tcW w:w="11051" w:type="dxa"/>
            <w:gridSpan w:val="17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lastRenderedPageBreak/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27080A" w:rsidRPr="00EF5F0B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EF5F0B">
              <w:rPr>
                <w:rFonts w:ascii="Times New Roman" w:hAnsi="Times New Roman"/>
                <w:color w:val="002060"/>
              </w:rPr>
              <w:t>1</w:t>
            </w:r>
            <w:r w:rsidR="00565191" w:rsidRPr="00EF5F0B">
              <w:rPr>
                <w:rFonts w:ascii="Times New Roman" w:hAnsi="Times New Roman"/>
                <w:color w:val="002060"/>
              </w:rPr>
              <w:t>5</w:t>
            </w:r>
          </w:p>
        </w:tc>
      </w:tr>
      <w:tr w:rsidR="0027080A" w:rsidRPr="003325D4" w:rsidTr="008D64FA">
        <w:trPr>
          <w:trHeight w:val="102"/>
        </w:trPr>
        <w:tc>
          <w:tcPr>
            <w:tcW w:w="11051" w:type="dxa"/>
            <w:gridSpan w:val="17"/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7080A" w:rsidRPr="00EF5F0B" w:rsidRDefault="00565191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EF5F0B">
              <w:rPr>
                <w:rFonts w:ascii="Times New Roman" w:hAnsi="Times New Roman"/>
                <w:b/>
                <w:color w:val="002060"/>
              </w:rPr>
              <w:t>225</w:t>
            </w:r>
          </w:p>
        </w:tc>
      </w:tr>
      <w:tr w:rsidR="0027080A" w:rsidRPr="003325D4" w:rsidTr="008D64FA">
        <w:trPr>
          <w:trHeight w:val="102"/>
        </w:trPr>
        <w:tc>
          <w:tcPr>
            <w:tcW w:w="11051" w:type="dxa"/>
            <w:gridSpan w:val="17"/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27080A" w:rsidRPr="003325D4" w:rsidTr="0005376B">
        <w:trPr>
          <w:trHeight w:val="50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80A" w:rsidRPr="003325D4" w:rsidRDefault="0027080A" w:rsidP="0027080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80A" w:rsidRPr="003325D4" w:rsidRDefault="0027080A" w:rsidP="0027080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27080A" w:rsidRPr="003325D4" w:rsidTr="0005376B">
        <w:trPr>
          <w:trHeight w:val="69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Podstawy programowania procesu rehabilitacji, kontrolowania jego przebiegu i dostosowania postępowania fizjoterapeutycznego do celów kompleksowej rehabilitacji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egeneracja, kompensacja, adaptacja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rogramowanie rehabilitacji    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ysfunkcje stawów skroniowo – żuchwowych – diagnostyka i terapia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5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Neuromobilizacj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traktów nerwów obwodowych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rogramowanie   rehabilitacji w </w:t>
            </w:r>
            <w:proofErr w:type="spellStart"/>
            <w:r>
              <w:rPr>
                <w:rFonts w:ascii="Times New Roman" w:hAnsi="Times New Roman"/>
                <w:color w:val="000000"/>
              </w:rPr>
              <w:t>tendinopatiac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kolano skoczka, kolano biegacza. Terapia najczęstszych dolegliwości w okolicy pięty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Terapia schorzeń związanych z </w:t>
            </w:r>
            <w:proofErr w:type="spellStart"/>
            <w:r>
              <w:rPr>
                <w:rFonts w:ascii="Times New Roman" w:hAnsi="Times New Roman"/>
                <w:color w:val="000000"/>
              </w:rPr>
              <w:t>powięzią</w:t>
            </w:r>
            <w:proofErr w:type="spellEnd"/>
            <w:r>
              <w:rPr>
                <w:rFonts w:ascii="Times New Roman" w:hAnsi="Times New Roman"/>
                <w:color w:val="000000"/>
              </w:rPr>
              <w:t>. Zadania i cele metody FDM w leczeniu powięz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ęśniowo – powięziowe punkty spustowe. Techniki terapii, wskazania i przeciwskaz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ontrola motoryczna. Trening strategii motorycznych według koncepcji PNF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5C24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lanowanie fizjoterapii z uwzględnieniem wskazań i przeciwwskazań do zabiegów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W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planów rehabilitacyjnych w najczęstszych uszkodzeniach i dysfunkcjach stawu bark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planów rehabilitacyjnych w najczęstszych uszkodzeniach i dysfunkcjach stawu nadgarstk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planów rehabilitacyjnych w najczęstszych uszkodzeniach i dysfunkcjach stawu łokci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planów rehabilitacyjnych w dysfunkcjach odcinka szyjnego kręgosłup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rehabilitacji w zaburzeniach chod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wanie rehabilitacji w najczęstszych chorobach i dysfunkcjach neurologicznych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ie fizjoterapii według testów funkcjonalnych  z uwzględnieniem wskazań i przeciwwskazań do zabiegów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200531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ie zabiegów fizjoterapeutycznych w zależności od wyniku testu elektrodiagnostycznego. Zastosowanie metody jakościowej i ilościowej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200531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ie rehabilitacji według koncepcja FMS w sporcie i rehabilitacj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stawu skroniowo-żuchwowego z elementami terapi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, U2, U3, U4, U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EMINARIA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Terapia schorzeń związanych z </w:t>
            </w:r>
            <w:proofErr w:type="spellStart"/>
            <w:r>
              <w:rPr>
                <w:rFonts w:ascii="Times New Roman" w:hAnsi="Times New Roman"/>
                <w:color w:val="000000"/>
              </w:rPr>
              <w:t>powięzią</w:t>
            </w:r>
            <w:proofErr w:type="spellEnd"/>
            <w:r>
              <w:rPr>
                <w:rFonts w:ascii="Times New Roman" w:hAnsi="Times New Roman"/>
                <w:color w:val="000000"/>
              </w:rPr>
              <w:t>. Zadania i cele metody FDM w leczeniu powięz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U1, U2, U3, U4, U5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lanowanie programu pacjenta przed rozpoczęciem fizjoterapii, w oparciu o przeprowadzone badanie </w:t>
            </w:r>
            <w:r w:rsidR="00EF5F0B">
              <w:rPr>
                <w:rFonts w:ascii="Times New Roman" w:hAnsi="Times New Roman"/>
                <w:color w:val="000000"/>
              </w:rPr>
              <w:t>podmiotowe</w:t>
            </w:r>
            <w:r>
              <w:rPr>
                <w:rFonts w:ascii="Times New Roman" w:hAnsi="Times New Roman"/>
                <w:color w:val="000000"/>
              </w:rPr>
              <w:t xml:space="preserve"> i przedmiotowe, prowadzenie dokumentacji medycznej i karty badania pacjent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U1, U2, U3, U4, U5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EF5F0B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lanowanie programu </w:t>
            </w:r>
            <w:r>
              <w:rPr>
                <w:rFonts w:ascii="Times New Roman" w:hAnsi="Times New Roman"/>
              </w:rPr>
              <w:t>rehabilitacji (praca z pacjentem indywidualnym przed rozpoczęciem cyklu zabiegów)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U1, U2, U3, U4, U5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080A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lanowanie programu </w:t>
            </w:r>
            <w:r>
              <w:rPr>
                <w:rFonts w:ascii="Times New Roman" w:hAnsi="Times New Roman"/>
              </w:rPr>
              <w:t>rehabilitacji - Badanie diagnostyczne pacjentów i ocena przeprowadzonej rehabilitacji (praca z pacjentem indywidualnie po zakończeniu  cyklu zabiegów)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, W2, W3, W4, U1, U2, U3, U4, U5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080A" w:rsidRPr="003325D4" w:rsidTr="0005376B">
        <w:trPr>
          <w:trHeight w:val="668"/>
        </w:trPr>
        <w:tc>
          <w:tcPr>
            <w:tcW w:w="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0A" w:rsidRPr="00200531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0531">
              <w:rPr>
                <w:rFonts w:ascii="Times New Roman" w:hAnsi="Times New Roman"/>
                <w:b/>
              </w:rPr>
              <w:t>LITERATURA PODSTAWOWA</w:t>
            </w:r>
          </w:p>
          <w:p w:rsidR="0027080A" w:rsidRPr="00D55258" w:rsidRDefault="0027080A" w:rsidP="00D55258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5258">
              <w:rPr>
                <w:rFonts w:ascii="Times New Roman" w:hAnsi="Times New Roman"/>
                <w:i/>
              </w:rPr>
              <w:t>pozycji</w:t>
            </w:r>
            <w:r w:rsidRPr="00D55258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8" w:rsidRP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 xml:space="preserve">Goodman C., </w:t>
            </w:r>
            <w:proofErr w:type="spellStart"/>
            <w:r w:rsidRPr="00200531">
              <w:rPr>
                <w:rFonts w:ascii="Times New Roman" w:hAnsi="Times New Roman"/>
              </w:rPr>
              <w:t>Snyder</w:t>
            </w:r>
            <w:proofErr w:type="spellEnd"/>
            <w:r w:rsidRPr="00200531">
              <w:rPr>
                <w:rFonts w:ascii="Times New Roman" w:hAnsi="Times New Roman"/>
              </w:rPr>
              <w:t xml:space="preserve"> T.:  Diagnoza różnicowa dla fizjoterapeutów. DB Publishing, </w:t>
            </w:r>
            <w:r w:rsidRPr="00200531">
              <w:rPr>
                <w:rFonts w:ascii="Times New Roman" w:hAnsi="Times New Roman"/>
                <w:bCs/>
              </w:rPr>
              <w:t>Warszawa 2010.</w:t>
            </w:r>
          </w:p>
          <w:p w:rsid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>Nowotny J.: Podstawy fizjoterapii cz. 1. Podstawy teoretyczne i wybrane aspekty praktyczne. Kasper, Kraków 2005.</w:t>
            </w:r>
          </w:p>
          <w:p w:rsid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>Lee D.: Obręcz biodrowa - badanie i leczenie okolicy lędźwiowo-miedniczo-biodrowej. DB Publishing, Warszawa 2005.</w:t>
            </w:r>
          </w:p>
          <w:p w:rsidR="00D55258" w:rsidRP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55258">
              <w:rPr>
                <w:rFonts w:ascii="Times New Roman" w:hAnsi="Times New Roman"/>
                <w:color w:val="000000"/>
              </w:rPr>
              <w:t>Tixa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S.: Atlas anatomii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palpacyjnej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>. Badanie manualne powłok. Tom 1-2. PZWL, Warszawa 2008.</w:t>
            </w:r>
          </w:p>
          <w:p w:rsidR="00D55258" w:rsidRP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55258">
              <w:rPr>
                <w:rFonts w:ascii="Times New Roman" w:hAnsi="Times New Roman"/>
                <w:color w:val="000000"/>
              </w:rPr>
              <w:t>Schünke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M.,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Schulte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E., Schumacher U.,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Voll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M.,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Wesker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K.: Prometeusz. Atlas anatomii człowieka. Tom 1 - anatomia ogólna i układ mięśniowo-szkieletowy.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MedPharm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>, Wrocław 2009.</w:t>
            </w:r>
          </w:p>
          <w:p w:rsidR="00D55258" w:rsidRP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  <w:color w:val="000000"/>
              </w:rPr>
              <w:t xml:space="preserve">Richardson C.,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Houdges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P.W.,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Hides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J.: Kinezyterapia w stabilizacji kompleksu lędźwiowo-miedniczego. </w:t>
            </w:r>
            <w:proofErr w:type="spellStart"/>
            <w:r w:rsidRPr="00D55258">
              <w:rPr>
                <w:rFonts w:ascii="Times New Roman" w:hAnsi="Times New Roman"/>
                <w:color w:val="000000"/>
              </w:rPr>
              <w:t>Elsevier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Urban &amp; Partner, Wrocław 2009.</w:t>
            </w:r>
          </w:p>
          <w:p w:rsidR="0027080A" w:rsidRPr="00D55258" w:rsidRDefault="0027080A" w:rsidP="00D5525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55258">
              <w:rPr>
                <w:rFonts w:ascii="Times New Roman" w:hAnsi="Times New Roman"/>
                <w:bCs/>
                <w:color w:val="000000"/>
              </w:rPr>
              <w:t>Myers</w:t>
            </w:r>
            <w:proofErr w:type="spellEnd"/>
            <w:r w:rsidRPr="00D55258">
              <w:rPr>
                <w:rFonts w:ascii="Times New Roman" w:hAnsi="Times New Roman"/>
                <w:bCs/>
                <w:color w:val="000000"/>
              </w:rPr>
              <w:t xml:space="preserve"> T.W.: Taśmy Anatomiczne </w:t>
            </w:r>
            <w:proofErr w:type="spellStart"/>
            <w:r w:rsidRPr="00D55258">
              <w:rPr>
                <w:rFonts w:ascii="Times New Roman" w:hAnsi="Times New Roman"/>
                <w:bCs/>
                <w:color w:val="000000"/>
              </w:rPr>
              <w:t>Meridiany</w:t>
            </w:r>
            <w:proofErr w:type="spellEnd"/>
            <w:r w:rsidRPr="00D55258">
              <w:rPr>
                <w:rFonts w:ascii="Times New Roman" w:hAnsi="Times New Roman"/>
                <w:bCs/>
                <w:color w:val="000000"/>
              </w:rPr>
              <w:t xml:space="preserve"> Mięśniowo-Powięziowe dla Terapeutów Manualnych i Specjalistów Leczenia Ruchem. </w:t>
            </w:r>
            <w:r w:rsidRPr="00D55258">
              <w:rPr>
                <w:rStyle w:val="Pogrubienie"/>
                <w:rFonts w:ascii="Times New Roman" w:hAnsi="Times New Roman"/>
                <w:b w:val="0"/>
              </w:rPr>
              <w:t>DB Publishing, Warszawa 2015.</w:t>
            </w:r>
          </w:p>
        </w:tc>
      </w:tr>
      <w:tr w:rsidR="0027080A" w:rsidRPr="003325D4" w:rsidTr="0005376B">
        <w:trPr>
          <w:trHeight w:val="100"/>
        </w:trPr>
        <w:tc>
          <w:tcPr>
            <w:tcW w:w="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LITERATURA UZUPEŁNIAJĄCA</w:t>
            </w:r>
          </w:p>
          <w:p w:rsidR="0027080A" w:rsidRPr="00D55258" w:rsidRDefault="0027080A" w:rsidP="00D55258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5258">
              <w:rPr>
                <w:rFonts w:ascii="Times New Roman" w:hAnsi="Times New Roman"/>
                <w:i/>
              </w:rPr>
              <w:t>pozycji</w:t>
            </w:r>
            <w:r w:rsidRPr="00D55258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 xml:space="preserve">Petty N.J.: Badanie i ocena narządu ruchu. Podręcznik dla fizjoterapeutów. </w:t>
            </w:r>
            <w:proofErr w:type="spellStart"/>
            <w:r w:rsidRPr="00D55258">
              <w:rPr>
                <w:rFonts w:ascii="Times New Roman" w:hAnsi="Times New Roman"/>
              </w:rPr>
              <w:t>Elsevier</w:t>
            </w:r>
            <w:proofErr w:type="spellEnd"/>
            <w:r w:rsidRPr="00D55258">
              <w:rPr>
                <w:rFonts w:ascii="Times New Roman" w:hAnsi="Times New Roman"/>
              </w:rPr>
              <w:t xml:space="preserve"> Urban &amp; Partner, Wrocław 2010.</w:t>
            </w:r>
          </w:p>
          <w:p w:rsid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>Backup K.: Testy kliniczne w badaniu kości, stawów i mięśni. PZWL, Warszawa 2007.</w:t>
            </w:r>
          </w:p>
          <w:p w:rsid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>Skolimowski T.: Badania czynnościowe narządu ruchu w fizjoterapii. AWF, Wrocław 2009.</w:t>
            </w:r>
          </w:p>
          <w:p w:rsid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</w:rPr>
              <w:t xml:space="preserve">Fuller G.: Badanie neurologiczne - to proste!  </w:t>
            </w:r>
            <w:proofErr w:type="spellStart"/>
            <w:r w:rsidRPr="00D55258">
              <w:rPr>
                <w:rFonts w:ascii="Times New Roman" w:hAnsi="Times New Roman"/>
              </w:rPr>
              <w:t>Edra</w:t>
            </w:r>
            <w:proofErr w:type="spellEnd"/>
            <w:r w:rsidRPr="00D55258">
              <w:rPr>
                <w:rFonts w:ascii="Times New Roman" w:hAnsi="Times New Roman"/>
              </w:rPr>
              <w:t xml:space="preserve"> Urban &amp; Partner, Wrocław 2005.</w:t>
            </w:r>
          </w:p>
          <w:p w:rsidR="00D55258" w:rsidRP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55258">
              <w:rPr>
                <w:rFonts w:ascii="Times New Roman" w:hAnsi="Times New Roman"/>
                <w:color w:val="000000"/>
              </w:rPr>
              <w:t>Ronikier</w:t>
            </w:r>
            <w:proofErr w:type="spellEnd"/>
            <w:r w:rsidRPr="00D55258">
              <w:rPr>
                <w:rFonts w:ascii="Times New Roman" w:hAnsi="Times New Roman"/>
                <w:color w:val="000000"/>
              </w:rPr>
              <w:t xml:space="preserve"> A.: Diagnostyka funkcjonalna w fizjoterapii. PZWL, Warszawa 2012.</w:t>
            </w:r>
          </w:p>
          <w:p w:rsidR="00D55258" w:rsidRP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  <w:color w:val="000000"/>
              </w:rPr>
              <w:t>Santana J.C.: Trening funkcjonalny. Ćwiczenia, zasady planowania treningu i programy treningowe. DB Publishing, Wrocław 2017.</w:t>
            </w:r>
          </w:p>
          <w:p w:rsid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55258">
              <w:rPr>
                <w:rFonts w:ascii="Times New Roman" w:hAnsi="Times New Roman"/>
              </w:rPr>
              <w:t>Froelicher</w:t>
            </w:r>
            <w:proofErr w:type="spellEnd"/>
            <w:r w:rsidRPr="00D55258">
              <w:rPr>
                <w:rFonts w:ascii="Times New Roman" w:hAnsi="Times New Roman"/>
              </w:rPr>
              <w:t xml:space="preserve"> V.F.: Podręcznik testów wysiłkowych. Bel </w:t>
            </w:r>
            <w:proofErr w:type="spellStart"/>
            <w:r w:rsidRPr="00D55258">
              <w:rPr>
                <w:rFonts w:ascii="Times New Roman" w:hAnsi="Times New Roman"/>
              </w:rPr>
              <w:t>Corp</w:t>
            </w:r>
            <w:proofErr w:type="spellEnd"/>
            <w:r w:rsidRPr="00D55258">
              <w:rPr>
                <w:rFonts w:ascii="Times New Roman" w:hAnsi="Times New Roman"/>
              </w:rPr>
              <w:t>, Warszawa 1999.</w:t>
            </w:r>
          </w:p>
          <w:p w:rsidR="0027080A" w:rsidRPr="00D55258" w:rsidRDefault="0027080A" w:rsidP="00D552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5258">
              <w:rPr>
                <w:rFonts w:ascii="Times New Roman" w:hAnsi="Times New Roman"/>
                <w:color w:val="000000"/>
              </w:rPr>
              <w:t>Rosiński M.: Rehabilitacja - nauka chodu. PZWL, Warszawa 2015.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27080A" w:rsidRPr="00200531" w:rsidRDefault="0027080A" w:rsidP="00270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becność + egzamin pisemny opisowy.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27080A" w:rsidRPr="00200531" w:rsidRDefault="0027080A" w:rsidP="00270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drobienie nieobecności jest możliwe z inną grupą w terminie realizującym dany temat zajęć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27080A" w:rsidRPr="00200531" w:rsidRDefault="0027080A" w:rsidP="00270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 xml:space="preserve">Odrobienie nieobecności w innym terminie realizując dany temat zajęć. </w:t>
            </w:r>
          </w:p>
          <w:p w:rsidR="0027080A" w:rsidRPr="00200531" w:rsidRDefault="0027080A" w:rsidP="00270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W razie braku możliwości odrobienia zajęć przez studenta, praca własna w postacie przygotowania eseju lub prezentacji z tematu, który student upuścił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27080A" w:rsidRPr="00200531" w:rsidRDefault="0027080A" w:rsidP="00270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becność na wszystkich zajęciach.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 ZAKOŃCZONYCH</w:t>
            </w:r>
            <w:r w:rsidRPr="003325D4">
              <w:rPr>
                <w:rFonts w:ascii="Times New Roman" w:hAnsi="Times New Roman"/>
                <w:b/>
              </w:rPr>
              <w:t xml:space="preserve"> EGZAMINEM</w:t>
            </w:r>
          </w:p>
          <w:p w:rsidR="0027080A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  <w:p w:rsidR="0027080A" w:rsidRPr="007E6AAC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7080A" w:rsidRPr="003325D4" w:rsidRDefault="0027080A" w:rsidP="0027080A">
            <w:pPr>
              <w:spacing w:after="0" w:line="240" w:lineRule="auto"/>
              <w:rPr>
                <w:rFonts w:ascii="Times New Roman" w:hAnsi="Times New Roman"/>
              </w:rPr>
            </w:pPr>
            <w:r w:rsidRPr="007E6AAC">
              <w:rPr>
                <w:rFonts w:ascii="Times New Roman" w:hAnsi="Times New Roman"/>
              </w:rPr>
              <w:t>Przedmiot kończy się egzaminem pisemnym, składającym się z 5 pytań opisowych. Każde pytanie oceniane jest w skali 0-5 punktów</w:t>
            </w:r>
          </w:p>
        </w:tc>
      </w:tr>
      <w:tr w:rsidR="0027080A" w:rsidRPr="003325D4" w:rsidTr="008D64FA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,5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5</w:t>
            </w:r>
          </w:p>
        </w:tc>
      </w:tr>
      <w:tr w:rsidR="0027080A" w:rsidRPr="003325D4" w:rsidTr="0005376B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090720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17 pkt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090720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70%</w:t>
            </w:r>
          </w:p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090720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80%</w:t>
            </w:r>
          </w:p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090720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90%</w:t>
            </w:r>
          </w:p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100%</w:t>
            </w:r>
          </w:p>
          <w:p w:rsidR="0027080A" w:rsidRPr="003325D4" w:rsidRDefault="0027080A" w:rsidP="002708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</w:tr>
      <w:tr w:rsidR="0027080A" w:rsidRPr="003325D4" w:rsidTr="0005376B">
        <w:trPr>
          <w:trHeight w:val="228"/>
        </w:trPr>
        <w:tc>
          <w:tcPr>
            <w:tcW w:w="7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51A94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0A" w:rsidRPr="003325D4" w:rsidRDefault="0027080A" w:rsidP="0027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  <w:r>
              <w:rPr>
                <w:rFonts w:ascii="Times New Roman" w:hAnsi="Times New Roman"/>
                <w:b/>
              </w:rPr>
              <w:t xml:space="preserve"> dr n. med. Robert Terlikowski</w:t>
            </w:r>
          </w:p>
        </w:tc>
      </w:tr>
    </w:tbl>
    <w:p w:rsidR="003D3353" w:rsidRPr="008D751D" w:rsidRDefault="003D3353" w:rsidP="00A3757E">
      <w:pPr>
        <w:tabs>
          <w:tab w:val="left" w:pos="11280"/>
        </w:tabs>
      </w:pP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07" w:rsidRDefault="009B2C07" w:rsidP="000B464C">
      <w:pPr>
        <w:spacing w:after="0" w:line="240" w:lineRule="auto"/>
      </w:pPr>
      <w:r>
        <w:separator/>
      </w:r>
    </w:p>
  </w:endnote>
  <w:endnote w:type="continuationSeparator" w:id="0">
    <w:p w:rsidR="009B2C07" w:rsidRDefault="009B2C07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07" w:rsidRDefault="009B2C07" w:rsidP="000B464C">
      <w:pPr>
        <w:spacing w:after="0" w:line="240" w:lineRule="auto"/>
      </w:pPr>
      <w:r>
        <w:separator/>
      </w:r>
    </w:p>
  </w:footnote>
  <w:footnote w:type="continuationSeparator" w:id="0">
    <w:p w:rsidR="009B2C07" w:rsidRDefault="009B2C07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31" w:rsidRDefault="00200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B4"/>
    <w:multiLevelType w:val="hybridMultilevel"/>
    <w:tmpl w:val="AEB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7CC"/>
    <w:multiLevelType w:val="hybridMultilevel"/>
    <w:tmpl w:val="FEDC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CB9"/>
    <w:multiLevelType w:val="multilevel"/>
    <w:tmpl w:val="5130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520B91"/>
    <w:multiLevelType w:val="hybridMultilevel"/>
    <w:tmpl w:val="AEB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CCD"/>
    <w:multiLevelType w:val="multilevel"/>
    <w:tmpl w:val="45FC4710"/>
    <w:lvl w:ilvl="0">
      <w:start w:val="3"/>
      <w:numFmt w:val="decimal"/>
      <w:lvlText w:val="(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5" w15:restartNumberingAfterBreak="0">
    <w:nsid w:val="45AF10D2"/>
    <w:multiLevelType w:val="hybridMultilevel"/>
    <w:tmpl w:val="B7E695E4"/>
    <w:lvl w:ilvl="0" w:tplc="DC146B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031B"/>
    <w:multiLevelType w:val="multilevel"/>
    <w:tmpl w:val="AF585458"/>
    <w:lvl w:ilvl="0">
      <w:start w:val="3"/>
      <w:numFmt w:val="decimal"/>
      <w:lvlText w:val="(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4E69615D"/>
    <w:multiLevelType w:val="hybridMultilevel"/>
    <w:tmpl w:val="1692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322"/>
    <w:multiLevelType w:val="multilevel"/>
    <w:tmpl w:val="AB3A4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00"/>
    <w:multiLevelType w:val="hybridMultilevel"/>
    <w:tmpl w:val="5FB62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55"/>
    <w:rsid w:val="0001010B"/>
    <w:rsid w:val="00020E67"/>
    <w:rsid w:val="00034329"/>
    <w:rsid w:val="00045969"/>
    <w:rsid w:val="0005376B"/>
    <w:rsid w:val="00053CD8"/>
    <w:rsid w:val="0008422E"/>
    <w:rsid w:val="000B464C"/>
    <w:rsid w:val="000F01DF"/>
    <w:rsid w:val="000F2984"/>
    <w:rsid w:val="00105770"/>
    <w:rsid w:val="001077F4"/>
    <w:rsid w:val="00125DF7"/>
    <w:rsid w:val="0013499B"/>
    <w:rsid w:val="001536C9"/>
    <w:rsid w:val="001610DF"/>
    <w:rsid w:val="00174BEA"/>
    <w:rsid w:val="00182242"/>
    <w:rsid w:val="00185A0C"/>
    <w:rsid w:val="00190591"/>
    <w:rsid w:val="001A36C8"/>
    <w:rsid w:val="001D159F"/>
    <w:rsid w:val="00200531"/>
    <w:rsid w:val="002029BA"/>
    <w:rsid w:val="0021224B"/>
    <w:rsid w:val="00242E1C"/>
    <w:rsid w:val="002516D8"/>
    <w:rsid w:val="0027080A"/>
    <w:rsid w:val="002A3C5E"/>
    <w:rsid w:val="002A4156"/>
    <w:rsid w:val="002C1F82"/>
    <w:rsid w:val="002E53A5"/>
    <w:rsid w:val="00311D4E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D4DCE"/>
    <w:rsid w:val="003D75EC"/>
    <w:rsid w:val="003E52AB"/>
    <w:rsid w:val="003F7026"/>
    <w:rsid w:val="004414BA"/>
    <w:rsid w:val="004470C9"/>
    <w:rsid w:val="00451A94"/>
    <w:rsid w:val="00457481"/>
    <w:rsid w:val="00466001"/>
    <w:rsid w:val="00485DCB"/>
    <w:rsid w:val="00493409"/>
    <w:rsid w:val="00493C72"/>
    <w:rsid w:val="00496D7D"/>
    <w:rsid w:val="004B3C8B"/>
    <w:rsid w:val="004C5B68"/>
    <w:rsid w:val="004C6114"/>
    <w:rsid w:val="004F0D69"/>
    <w:rsid w:val="004F234D"/>
    <w:rsid w:val="0050420A"/>
    <w:rsid w:val="00546254"/>
    <w:rsid w:val="00547CB0"/>
    <w:rsid w:val="00557D30"/>
    <w:rsid w:val="00565191"/>
    <w:rsid w:val="005B05A2"/>
    <w:rsid w:val="005C247A"/>
    <w:rsid w:val="005D0F8A"/>
    <w:rsid w:val="005E5133"/>
    <w:rsid w:val="005F3CDA"/>
    <w:rsid w:val="005F78BD"/>
    <w:rsid w:val="006070B5"/>
    <w:rsid w:val="00615755"/>
    <w:rsid w:val="00626B86"/>
    <w:rsid w:val="00670E9B"/>
    <w:rsid w:val="00684D0C"/>
    <w:rsid w:val="006C59DF"/>
    <w:rsid w:val="006E4C9E"/>
    <w:rsid w:val="00744642"/>
    <w:rsid w:val="00763B9B"/>
    <w:rsid w:val="00774DED"/>
    <w:rsid w:val="007B115E"/>
    <w:rsid w:val="007B631B"/>
    <w:rsid w:val="007B7DFA"/>
    <w:rsid w:val="007C394C"/>
    <w:rsid w:val="007D100A"/>
    <w:rsid w:val="007E3F6F"/>
    <w:rsid w:val="007E6AAC"/>
    <w:rsid w:val="00802321"/>
    <w:rsid w:val="00803358"/>
    <w:rsid w:val="00807EEF"/>
    <w:rsid w:val="00810AF2"/>
    <w:rsid w:val="008231E1"/>
    <w:rsid w:val="00835E20"/>
    <w:rsid w:val="0088283D"/>
    <w:rsid w:val="00887812"/>
    <w:rsid w:val="008961CF"/>
    <w:rsid w:val="008B10ED"/>
    <w:rsid w:val="008D32DB"/>
    <w:rsid w:val="008D64FA"/>
    <w:rsid w:val="008D751D"/>
    <w:rsid w:val="008D7D84"/>
    <w:rsid w:val="00901C4E"/>
    <w:rsid w:val="0090400E"/>
    <w:rsid w:val="00934B3A"/>
    <w:rsid w:val="0093775F"/>
    <w:rsid w:val="00965A15"/>
    <w:rsid w:val="00967554"/>
    <w:rsid w:val="00971E6E"/>
    <w:rsid w:val="00975316"/>
    <w:rsid w:val="00981B85"/>
    <w:rsid w:val="009B2C07"/>
    <w:rsid w:val="009B3FDD"/>
    <w:rsid w:val="009C3FE1"/>
    <w:rsid w:val="009D6069"/>
    <w:rsid w:val="009E251D"/>
    <w:rsid w:val="00A17596"/>
    <w:rsid w:val="00A2367E"/>
    <w:rsid w:val="00A3757E"/>
    <w:rsid w:val="00A469D8"/>
    <w:rsid w:val="00A509EA"/>
    <w:rsid w:val="00A51D2A"/>
    <w:rsid w:val="00A572E9"/>
    <w:rsid w:val="00A955DE"/>
    <w:rsid w:val="00AA5AF5"/>
    <w:rsid w:val="00AE46FC"/>
    <w:rsid w:val="00B012B5"/>
    <w:rsid w:val="00B02BD3"/>
    <w:rsid w:val="00B1309A"/>
    <w:rsid w:val="00B22491"/>
    <w:rsid w:val="00B61D99"/>
    <w:rsid w:val="00B656FF"/>
    <w:rsid w:val="00B724E6"/>
    <w:rsid w:val="00B8173D"/>
    <w:rsid w:val="00B8761A"/>
    <w:rsid w:val="00BD79BD"/>
    <w:rsid w:val="00BE5345"/>
    <w:rsid w:val="00BF3728"/>
    <w:rsid w:val="00C14E48"/>
    <w:rsid w:val="00C26ED5"/>
    <w:rsid w:val="00C26FE2"/>
    <w:rsid w:val="00C32FC6"/>
    <w:rsid w:val="00C34F2D"/>
    <w:rsid w:val="00C45CD9"/>
    <w:rsid w:val="00C54603"/>
    <w:rsid w:val="00C6140E"/>
    <w:rsid w:val="00C73063"/>
    <w:rsid w:val="00C80661"/>
    <w:rsid w:val="00CA750A"/>
    <w:rsid w:val="00CB1676"/>
    <w:rsid w:val="00CC7781"/>
    <w:rsid w:val="00D10844"/>
    <w:rsid w:val="00D2335E"/>
    <w:rsid w:val="00D3286E"/>
    <w:rsid w:val="00D46A44"/>
    <w:rsid w:val="00D46FC5"/>
    <w:rsid w:val="00D50F61"/>
    <w:rsid w:val="00D53B24"/>
    <w:rsid w:val="00D55258"/>
    <w:rsid w:val="00D57CC2"/>
    <w:rsid w:val="00DA46F9"/>
    <w:rsid w:val="00DB71EC"/>
    <w:rsid w:val="00DB7AC6"/>
    <w:rsid w:val="00DC45CE"/>
    <w:rsid w:val="00DE0A73"/>
    <w:rsid w:val="00E104BB"/>
    <w:rsid w:val="00E131C1"/>
    <w:rsid w:val="00E17E68"/>
    <w:rsid w:val="00E24035"/>
    <w:rsid w:val="00E72EDA"/>
    <w:rsid w:val="00E754AD"/>
    <w:rsid w:val="00E9130C"/>
    <w:rsid w:val="00EA0A73"/>
    <w:rsid w:val="00EC5A89"/>
    <w:rsid w:val="00EF0D11"/>
    <w:rsid w:val="00EF4F5B"/>
    <w:rsid w:val="00EF5F0B"/>
    <w:rsid w:val="00F32EE0"/>
    <w:rsid w:val="00F432CE"/>
    <w:rsid w:val="00F52633"/>
    <w:rsid w:val="00F66E00"/>
    <w:rsid w:val="00FB2CE5"/>
    <w:rsid w:val="00FB5638"/>
    <w:rsid w:val="00FC085F"/>
    <w:rsid w:val="00FC215F"/>
    <w:rsid w:val="00FC78FB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E701"/>
  <w15:docId w15:val="{EF87F78C-664E-4123-A69E-427137FC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E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F2984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E5345"/>
  </w:style>
  <w:style w:type="paragraph" w:styleId="Bezodstpw">
    <w:name w:val="No Spacing"/>
    <w:uiPriority w:val="1"/>
    <w:qFormat/>
    <w:rsid w:val="009D606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D6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BB72-77C5-4BAE-B956-1FA559A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teusz Cybulski</cp:lastModifiedBy>
  <cp:revision>6</cp:revision>
  <cp:lastPrinted>2022-02-23T09:37:00Z</cp:lastPrinted>
  <dcterms:created xsi:type="dcterms:W3CDTF">2023-02-09T09:27:00Z</dcterms:created>
  <dcterms:modified xsi:type="dcterms:W3CDTF">2023-04-29T13:27:00Z</dcterms:modified>
</cp:coreProperties>
</file>